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7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SSI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0.072.182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o Leonardelli, 165 - Santa Catarin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xias Do Sul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5.030-4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211103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rossihospitalar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IRINEU ROSSI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ÁGUA DESTILADA | Catálogo: 352317</w:t>
        <w:br/>
      </w:r>
      <w:r>
        <w:rPr>
          <w:rFonts w:ascii="Calibri" w:hAnsi="Calibri"/>
          <w:b w:val="0"/>
          <w:sz w:val="24"/>
        </w:rPr>
        <w:t>Descrição: Água destilada, aspecto físico: estéril e apirogênica, tipo embalagem: em sistema fechado, 500 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FRESENIUS   |   Modelo/Versão:  FRESENIUS</w:t>
        <w:br/>
      </w:r>
      <w:r>
        <w:rPr>
          <w:rFonts w:ascii="Calibri" w:hAnsi="Calibri"/>
          <w:b w:val="0"/>
          <w:sz w:val="24"/>
        </w:rPr>
        <w:t>Quantidade: 200   |   Valor Unitário: R$ R$ 7,55   |   Valor Total do Item: R$ R$ 1.51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ATADURA | Catálogo: 444355</w:t>
        <w:br/>
      </w:r>
      <w:r>
        <w:rPr>
          <w:rFonts w:ascii="Calibri" w:hAnsi="Calibri"/>
          <w:b w:val="0"/>
          <w:sz w:val="24"/>
        </w:rPr>
        <w:t>Descrição: Atadura, tipo: crepom, material: 100% algodão, dimensões: 10 cm, gramatura: cerca de 13 fios/ cm2, embalagem: embalagem individual</w:t>
        <w:br/>
      </w:r>
      <w:r>
        <w:rPr>
          <w:rFonts w:ascii="Calibri" w:hAnsi="Calibri"/>
          <w:b w:val="0"/>
          <w:sz w:val="24"/>
        </w:rPr>
        <w:t>Unidade de Fornecimento: Rolo</w:t>
        <w:br/>
      </w:r>
      <w:r>
        <w:rPr>
          <w:rFonts w:ascii="Calibri" w:hAnsi="Calibri"/>
          <w:b w:val="0"/>
          <w:sz w:val="24"/>
        </w:rPr>
        <w:t>Marca/Fabricante:  ERIMAX   |   Modelo/Versão:  ERIMAX</w:t>
        <w:br/>
      </w:r>
      <w:r>
        <w:rPr>
          <w:rFonts w:ascii="Calibri" w:hAnsi="Calibri"/>
          <w:b w:val="0"/>
          <w:sz w:val="24"/>
        </w:rPr>
        <w:t>Quantidade: 1000   |   Valor Unitário: R$ R$ 0,49   |   Valor Total do Item: R$ R$ 4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BANDEJA DE AÇO | Catálogo: 297983</w:t>
        <w:br/>
      </w:r>
      <w:r>
        <w:rPr>
          <w:rFonts w:ascii="Calibri" w:hAnsi="Calibri"/>
          <w:b w:val="0"/>
          <w:sz w:val="24"/>
        </w:rPr>
        <w:t>Descrição: Bandeja de aço, material aço inoxidável, formato retangular,comprimen to 25, largura 20, altura 3,50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RT INOX   |   Modelo/Versão:  ART INOX</w:t>
        <w:br/>
      </w:r>
      <w:r>
        <w:rPr>
          <w:rFonts w:ascii="Calibri" w:hAnsi="Calibri"/>
          <w:b w:val="0"/>
          <w:sz w:val="24"/>
        </w:rPr>
        <w:t>Quantidade: 5   |   Valor Unitário: R$ R$ 80,71   |   Valor Total do Item: R$ R$ 403,5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8 - BANDEJA | Catálogo: 440181</w:t>
        <w:br/>
      </w:r>
      <w:r>
        <w:rPr>
          <w:rFonts w:ascii="Calibri" w:hAnsi="Calibri"/>
          <w:b w:val="0"/>
          <w:sz w:val="24"/>
        </w:rPr>
        <w:t>Descrição: Bandeja, material: aço inoxidável, tipo: lisa, dimensões: cerca de 30 x 20 x 5 cm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RT INOX   |   Modelo/Versão:  ART INOX</w:t>
        <w:br/>
      </w:r>
      <w:r>
        <w:rPr>
          <w:rFonts w:ascii="Calibri" w:hAnsi="Calibri"/>
          <w:b w:val="0"/>
          <w:sz w:val="24"/>
        </w:rPr>
        <w:t>Quantidade: 5   |   Valor Unitário: R$ R$ 54,28   |   Valor Total do Item: R$ R$ 271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0 - BISTURI DESCARTÁVEL | Catálogo: 412834</w:t>
        <w:br/>
      </w:r>
      <w:r>
        <w:rPr>
          <w:rFonts w:ascii="Calibri" w:hAnsi="Calibri"/>
          <w:b w:val="0"/>
          <w:sz w:val="24"/>
        </w:rPr>
        <w:t>Descrição: Bisturi descartável, material cabo: cabo de plástico, material lâmina: lâmina aço inoxidável, tamanho lâmina: 11 mm, esterilidade: estéril, características adicionais: sistema de segurança segundo nr/32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LTEX   |   Modelo/Versão:  WILTEX</w:t>
        <w:br/>
      </w:r>
      <w:r>
        <w:rPr>
          <w:rFonts w:ascii="Calibri" w:hAnsi="Calibri"/>
          <w:b w:val="0"/>
          <w:sz w:val="24"/>
        </w:rPr>
        <w:t>Quantidade: 500   |   Valor Unitário: R$ R$ 3,21   |   Valor Total do Item: R$ R$ 1.6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BISTURI DESCARTÁVEL | Catálogo: 244719</w:t>
        <w:br/>
      </w:r>
      <w:r>
        <w:rPr>
          <w:rFonts w:ascii="Calibri" w:hAnsi="Calibri"/>
          <w:b w:val="0"/>
          <w:sz w:val="24"/>
        </w:rPr>
        <w:t>Descrição: Bisturi descartável, material cabo: plástico, material lâmina: aço inoxidável, tamanho lâmina: 15 mm, tipo: manual, esterilidade: estéril, características adicionais: lâmina afiada, polida e com protetor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LTEX   |   Modelo/Versão:  WILTEX</w:t>
        <w:br/>
      </w:r>
      <w:r>
        <w:rPr>
          <w:rFonts w:ascii="Calibri" w:hAnsi="Calibri"/>
          <w:b w:val="0"/>
          <w:sz w:val="24"/>
        </w:rPr>
        <w:t>Quantidade: 500   |   Valor Unitário: R$ R$ 2,40   |   Valor Total do Item: R$ R$ 1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CABO BISTURI | Catálogo: 272821</w:t>
        <w:br/>
      </w:r>
      <w:r>
        <w:rPr>
          <w:rFonts w:ascii="Calibri" w:hAnsi="Calibri"/>
          <w:b w:val="0"/>
          <w:sz w:val="24"/>
        </w:rPr>
        <w:t>Descrição: Cabo bisturi, material: aço inoxidável, tamanho: nº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AFER   |   Modelo/Versão:  SAFER</w:t>
        <w:br/>
      </w:r>
      <w:r>
        <w:rPr>
          <w:rFonts w:ascii="Calibri" w:hAnsi="Calibri"/>
          <w:b w:val="0"/>
          <w:sz w:val="24"/>
        </w:rPr>
        <w:t>Quantidade: 50   |   Valor Unitário: R$ R$ 11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CABO BISTURI | Catálogo: 243242</w:t>
        <w:br/>
      </w:r>
      <w:r>
        <w:rPr>
          <w:rFonts w:ascii="Calibri" w:hAnsi="Calibri"/>
          <w:b w:val="0"/>
          <w:sz w:val="24"/>
        </w:rPr>
        <w:t>Descrição: Cabo bisturi, material: aço inoxidável, tamanho: nº 4, aplicação: cirurgi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AFER   |   Modelo/Versão:  SAFER</w:t>
        <w:br/>
      </w:r>
      <w:r>
        <w:rPr>
          <w:rFonts w:ascii="Calibri" w:hAnsi="Calibri"/>
          <w:b w:val="0"/>
          <w:sz w:val="24"/>
        </w:rPr>
        <w:t>Quantidade: 50   |   Valor Unitário: R$ R$ 12,00   |   Valor Total do Item: R$ R$ 6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CAMPO CIRÚRGICO | Catálogo: 607052</w:t>
        <w:br/>
      </w:r>
      <w:r>
        <w:rPr>
          <w:rFonts w:ascii="Calibri" w:hAnsi="Calibri"/>
          <w:b w:val="0"/>
          <w:sz w:val="24"/>
        </w:rPr>
        <w:t>Descrição: Campo cirúrgico, aplicação: cirurgia geral, material : 100% algodão, gramatura: cerca de 250 g/m2, dimensão: cerca de 40 x 4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MP   |   Modelo/Versão:  PMP</w:t>
        <w:br/>
      </w:r>
      <w:r>
        <w:rPr>
          <w:rFonts w:ascii="Calibri" w:hAnsi="Calibri"/>
          <w:b w:val="0"/>
          <w:sz w:val="24"/>
        </w:rPr>
        <w:t>Quantidade: 30   |   Valor Unitário: R$ R$ 19,99   |   Valor Total do Item: R$ R$ 59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CAMPO CIRÚRGICO | Catálogo: 607053</w:t>
        <w:br/>
      </w:r>
      <w:r>
        <w:rPr>
          <w:rFonts w:ascii="Calibri" w:hAnsi="Calibri"/>
          <w:b w:val="0"/>
          <w:sz w:val="24"/>
        </w:rPr>
        <w:t>Descrição: Campo cirúrgico, aplicação: cirurgia geral, material : 100% algodão, gramatura: cerca de 250 g/m2, dimensão: cerca de 50 x 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MP   |   Modelo/Versão:  PMP</w:t>
        <w:br/>
      </w:r>
      <w:r>
        <w:rPr>
          <w:rFonts w:ascii="Calibri" w:hAnsi="Calibri"/>
          <w:b w:val="0"/>
          <w:sz w:val="24"/>
        </w:rPr>
        <w:t>Quantidade: 30   |   Valor Unitário: R$ R$ 22,99   |   Valor Total do Item: R$ R$ 68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CLORETO DE SÓDIO | Catálogo: 452796</w:t>
        <w:br/>
      </w:r>
      <w:r>
        <w:rPr>
          <w:rFonts w:ascii="Calibri" w:hAnsi="Calibri"/>
          <w:b w:val="0"/>
          <w:sz w:val="24"/>
        </w:rPr>
        <w:t>Descrição: Cloreto de sódio, princípio ativo 0,9%_ solução injetável, aplicação sistema fechado, frasco 1000 ml</w:t>
        <w:br/>
      </w:r>
      <w:r>
        <w:rPr>
          <w:rFonts w:ascii="Calibri" w:hAnsi="Calibri"/>
          <w:b w:val="0"/>
          <w:sz w:val="24"/>
        </w:rPr>
        <w:t>Unidade de Fornecimento: Frasco 1000,00 ML</w:t>
        <w:br/>
      </w:r>
      <w:r>
        <w:rPr>
          <w:rFonts w:ascii="Calibri" w:hAnsi="Calibri"/>
          <w:b w:val="0"/>
          <w:sz w:val="24"/>
        </w:rPr>
        <w:t>Marca/Fabricante:  FRESENIUS   |   Modelo/Versão:  FRESENIUS</w:t>
        <w:br/>
      </w:r>
      <w:r>
        <w:rPr>
          <w:rFonts w:ascii="Calibri" w:hAnsi="Calibri"/>
          <w:b w:val="0"/>
          <w:sz w:val="24"/>
        </w:rPr>
        <w:t>Quantidade: 1000   |   Valor Unitário: R$ R$ 11,43   |   Valor Total do Item: R$ R$ 11.4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CLOREXIDINA DIGLUCONATO | Catálogo: 269876</w:t>
        <w:br/>
      </w:r>
      <w:r>
        <w:rPr>
          <w:rFonts w:ascii="Calibri" w:hAnsi="Calibri"/>
          <w:b w:val="0"/>
          <w:sz w:val="24"/>
        </w:rPr>
        <w:t>Descrição: Clorexidina digluconato, dosagem: 2%, aplicação: degermante, frasco 1000 ml</w:t>
        <w:br/>
      </w:r>
      <w:r>
        <w:rPr>
          <w:rFonts w:ascii="Calibri" w:hAnsi="Calibri"/>
          <w:b w:val="0"/>
          <w:sz w:val="24"/>
        </w:rPr>
        <w:t>Unidade de Fornecimento: Frasco 1000,00 ML</w:t>
        <w:br/>
      </w:r>
      <w:r>
        <w:rPr>
          <w:rFonts w:ascii="Calibri" w:hAnsi="Calibri"/>
          <w:b w:val="0"/>
          <w:sz w:val="24"/>
        </w:rPr>
        <w:t>Marca/Fabricante:  RIOQUIMICA   |   Modelo/Versão:  RIOQUIMICA</w:t>
        <w:br/>
      </w:r>
      <w:r>
        <w:rPr>
          <w:rFonts w:ascii="Calibri" w:hAnsi="Calibri"/>
          <w:b w:val="0"/>
          <w:sz w:val="24"/>
        </w:rPr>
        <w:t>Quantidade: 100   |   Valor Unitário: R$ R$ 26,00   |   Valor Total do Item: R$ R$ 2.6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CUBA USO HOSPITALAR | Catálogo: 439209</w:t>
        <w:br/>
      </w:r>
      <w:r>
        <w:rPr>
          <w:rFonts w:ascii="Calibri" w:hAnsi="Calibri"/>
          <w:b w:val="0"/>
          <w:sz w:val="24"/>
        </w:rPr>
        <w:t>Descrição: Cuba para uso hospitalar para assepsia, redonda, capacidade aproximada de 300 ml. Produzido em aço inox. Autoclaváve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RT INOX   |   Modelo/Versão:  ART INOX</w:t>
        <w:br/>
      </w:r>
      <w:r>
        <w:rPr>
          <w:rFonts w:ascii="Calibri" w:hAnsi="Calibri"/>
          <w:b w:val="0"/>
          <w:sz w:val="24"/>
        </w:rPr>
        <w:t>Quantidade: 5   |   Valor Unitário: R$ R$ 21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EMBALAGEM P, ESTERILIZAÇÃO | Catálogo: 442484</w:t>
        <w:br/>
      </w:r>
      <w:r>
        <w:rPr>
          <w:rFonts w:ascii="Calibri" w:hAnsi="Calibri"/>
          <w:b w:val="0"/>
          <w:sz w:val="24"/>
        </w:rPr>
        <w:t>Descrição: Embalagem p/ esterilização, material: papel grau cirúrgico, composição: c/ filme polímero multilaminado, aplicação: p/ esterilização de formaldeído, gramatura/ espessura: cerca de 60 g/m2, apresentação: rolo, componentes adicionais:Termossel ante, tamanho: cerca de 10 cm, componentes: c/ indicador químico, tipo uso: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 xml:space="preserve">Marca/Fabricante:  HOSPFLEX   |   Modelo/Versão:  HOSPFLEX </w:t>
        <w:br/>
      </w:r>
      <w:r>
        <w:rPr>
          <w:rFonts w:ascii="Calibri" w:hAnsi="Calibri"/>
          <w:b w:val="0"/>
          <w:sz w:val="24"/>
        </w:rPr>
        <w:t>Quantidade: 20   |   Valor Unitário: R$ R$ 40,99   |   Valor Total do Item: R$ R$ 8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EMBALAGEM P | Catálogo: 442386</w:t>
        <w:br/>
      </w:r>
      <w:r>
        <w:rPr>
          <w:rFonts w:ascii="Calibri" w:hAnsi="Calibri"/>
          <w:b w:val="0"/>
          <w:sz w:val="24"/>
        </w:rPr>
        <w:t>Descrição: Embalagem p/ esterilização, material: papel grau cirúrgico, composição: c/ filme polímero multilaminado, gramatura/ espessura: cerca de 60 g/ m2, apresentação: rolo, componentes adicionais: termosselante, tamanho: cerca de 30 cm, componentes: c/ indicador químico, tipo uso: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OSPFLEX   |   Modelo/Versão:  HOSPFLEX</w:t>
        <w:br/>
      </w:r>
      <w:r>
        <w:rPr>
          <w:rFonts w:ascii="Calibri" w:hAnsi="Calibri"/>
          <w:b w:val="0"/>
          <w:sz w:val="24"/>
        </w:rPr>
        <w:t>Quantidade: 20   |   Valor Unitário: R$ R$ 113,49   |   Valor Total do Item: R$ R$ 2.26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6 - EMBALAGEM P, ESTERILIZAÇÃO | Catálogo: 443438</w:t>
        <w:br/>
      </w:r>
      <w:r>
        <w:rPr>
          <w:rFonts w:ascii="Calibri" w:hAnsi="Calibri"/>
          <w:b w:val="0"/>
          <w:sz w:val="24"/>
        </w:rPr>
        <w:t>Descrição: Embalagem p/ esterilização, material: papel grau cirúrgico, composição: c/ filme polímero multilaminado, gramatura/ espessura: cerca de 60 g/m2, apresentação: rolo, componentes adicionais: termosselante, tamanho: cerca de 15 cm, componentes: c/ indicador químico, tipo uso: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OSPFLEX   |   Modelo/Versão:  HOSPFLEX</w:t>
        <w:br/>
      </w:r>
      <w:r>
        <w:rPr>
          <w:rFonts w:ascii="Calibri" w:hAnsi="Calibri"/>
          <w:b w:val="0"/>
          <w:sz w:val="24"/>
        </w:rPr>
        <w:t>Quantidade: 20   |   Valor Unitário: R$ R$ 57,49   |   Valor Total do Item: R$ R$ 1.14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ESTETOSCÓPIO | Catálogo: 438922</w:t>
        <w:br/>
      </w:r>
      <w:r>
        <w:rPr>
          <w:rFonts w:ascii="Calibri" w:hAnsi="Calibri"/>
          <w:b w:val="0"/>
          <w:sz w:val="24"/>
        </w:rPr>
        <w:t>Descrição: Estetoscópio, tipo biauricular, aplicação adulto, material auscultador aço inoxidável, material articulação ´y´ ´y´ sem soldas aço inox, material: olivas de borracha antialérgica, material haste leve, resistente, ajuste automático, modelo alta sensibilidade, diafragma e campânula, características adicionais olivas anatômicas, embalado em caix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OLIDOR   |   Modelo/Versão:  SOLIDOR</w:t>
        <w:br/>
      </w:r>
      <w:r>
        <w:rPr>
          <w:rFonts w:ascii="Calibri" w:hAnsi="Calibri"/>
          <w:b w:val="0"/>
          <w:sz w:val="24"/>
        </w:rPr>
        <w:t>Quantidade: 30   |   Valor Unitário: R$ R$ 16,50   |   Valor Total do Item: R$ R$ 49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GARROTE | Catálogo: 445572</w:t>
        <w:br/>
      </w:r>
      <w:r>
        <w:rPr>
          <w:rFonts w:ascii="Calibri" w:hAnsi="Calibri"/>
          <w:b w:val="0"/>
          <w:sz w:val="24"/>
        </w:rPr>
        <w:t>Descrição: Garrote, material: borracha sintética, isento de látex natural, tamanho: único, tipo uso: reutilizável, 15 metros.</w:t>
        <w:br/>
      </w:r>
      <w:r>
        <w:rPr>
          <w:rFonts w:ascii="Calibri" w:hAnsi="Calibri"/>
          <w:b w:val="0"/>
          <w:sz w:val="24"/>
        </w:rPr>
        <w:t>Unidade de Fornecimento: Metro</w:t>
        <w:br/>
      </w:r>
      <w:r>
        <w:rPr>
          <w:rFonts w:ascii="Calibri" w:hAnsi="Calibri"/>
          <w:b w:val="0"/>
          <w:sz w:val="24"/>
        </w:rPr>
        <w:t>Marca/Fabricante:  BIOSANI   |   Modelo/Versão:  BIOSANI</w:t>
        <w:br/>
      </w:r>
      <w:r>
        <w:rPr>
          <w:rFonts w:ascii="Calibri" w:hAnsi="Calibri"/>
          <w:b w:val="0"/>
          <w:sz w:val="24"/>
        </w:rPr>
        <w:t>Quantidade: 60   |   Valor Unitário: R$ R$ 23,00   |   Valor Total do Item: R$ R$ 1.3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PERÓXIDO DE HIDROGÊNIO (ÁGUA OXIGENADA) | Catálogo: 277319</w:t>
        <w:br/>
      </w:r>
      <w:r>
        <w:rPr>
          <w:rFonts w:ascii="Calibri" w:hAnsi="Calibri"/>
          <w:b w:val="0"/>
          <w:sz w:val="24"/>
        </w:rPr>
        <w:t>Descrição: Peróxido de hidrogênio (água oxigenada), material água oxigenada, tipo 10 volumes frasco 1000 ml</w:t>
        <w:br/>
      </w:r>
      <w:r>
        <w:rPr>
          <w:rFonts w:ascii="Calibri" w:hAnsi="Calibri"/>
          <w:b w:val="0"/>
          <w:sz w:val="24"/>
        </w:rPr>
        <w:t>Unidade de Fornecimento: Frasco 1000,00 ML</w:t>
        <w:br/>
      </w:r>
      <w:r>
        <w:rPr>
          <w:rFonts w:ascii="Calibri" w:hAnsi="Calibri"/>
          <w:b w:val="0"/>
          <w:sz w:val="24"/>
        </w:rPr>
        <w:t>Marca/Fabricante:  RIOQUIMICA   |   Modelo/Versão:  RIOQUIMICA</w:t>
        <w:br/>
      </w:r>
      <w:r>
        <w:rPr>
          <w:rFonts w:ascii="Calibri" w:hAnsi="Calibri"/>
          <w:b w:val="0"/>
          <w:sz w:val="24"/>
        </w:rPr>
        <w:t>Quantidade: 120   |   Valor Unitário: R$ R$ 15,90   |   Valor Total do Item: R$ R$ 1.90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PETROLATO | Catálogo: 401692</w:t>
        <w:br/>
      </w:r>
      <w:r>
        <w:rPr>
          <w:rFonts w:ascii="Calibri" w:hAnsi="Calibri"/>
          <w:b w:val="0"/>
          <w:sz w:val="24"/>
        </w:rPr>
        <w:t>Descrição: Vaselina líquida: Petrolato, aspecto físico: líquido oleoso, límpido, grau de pureza: altamente refinada, característica adicional: mistura de hidrocarbonetos de petróleo, número de referência química: cas 8012-95-1</w:t>
        <w:br/>
      </w:r>
      <w:r>
        <w:rPr>
          <w:rFonts w:ascii="Calibri" w:hAnsi="Calibri"/>
          <w:b w:val="0"/>
          <w:sz w:val="24"/>
        </w:rPr>
        <w:t>Unidade de Fornecimento: Litro</w:t>
        <w:br/>
      </w:r>
      <w:r>
        <w:rPr>
          <w:rFonts w:ascii="Calibri" w:hAnsi="Calibri"/>
          <w:b w:val="0"/>
          <w:sz w:val="24"/>
        </w:rPr>
        <w:t>Marca/Fabricante:  QUIMIDROL   |   Modelo/Versão:  QUIMIDROL</w:t>
        <w:br/>
      </w:r>
      <w:r>
        <w:rPr>
          <w:rFonts w:ascii="Calibri" w:hAnsi="Calibri"/>
          <w:b w:val="0"/>
          <w:sz w:val="24"/>
        </w:rPr>
        <w:t>Quantidade: 50   |   Valor Unitário: R$ R$ 40,00   |   Valor Total do Item: R$ R$ 2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2.076,75 (Trinta e dois mil e setenta e seis reais e setenta e cinco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 - ÁGUA DESTILADA (3523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gua destilada, aspecto físico: estéril e apirogênica, tipo embalagem: em sistema fechado, 5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SENI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5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8 - ATADURA (4443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crepom, material: 100% algodão, dimensões: 10 cm, gramatura: cerca de 13 fios/ cm2,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RIMA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RIMA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7 - BANDEJA DE AÇO (2979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andeja de aço, material aço inoxidável, formato retangular,comprimen to 25, largura 20, altura 3,50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RT IN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RT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0,7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03,5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8 - BANDEJA (44018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andeja, material: aço inoxidável, tipo: lisa, dimensões: cerca de 30 x 20 x 5 cm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RT IN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RT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2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1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0 - BISTURI DESCARTÁVEL (4128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isturi descartável, material cabo: cabo de plástico, material lâmina: lâmina aço inoxidável, tamanho lâmina: 11 mm, esterilidade: estéril, características adicionais: sistema de segurança segundo nr/3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I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IL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2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1 - BISTURI DESCARTÁVEL (2447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isturi descartável, material cabo: plástico, material lâmina: aço inoxidável, tamanho lâmina: 15 mm, tipo: manual, esterilidade: estéril, características adicionais: lâmina afiada, polida e com protet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I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IL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2 - CABO BISTURI (2728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bisturi, material: aço inoxidável, tamanho: nº 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A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3 - CABO BISTURI (2432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bisturi, material: aço inoxidável, tamanho: nº 4, aplicação: cirurgi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A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6 - CAMPO CIRÚRGICO (6070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mpo cirúrgico, aplicação: cirurgia geral, material : 100% algodão, gramatura: cerca de 250 g/m2, dimensão: cerca de 40 x 4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99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7 - CAMPO CIRÚRGICO (60705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mpo cirúrgico, aplicação: cirurgia geral, material : 100% algodão, gramatura: cerca de 250 g/m2, dimensão: cerca de 50 x 5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89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0 - CLORETO DE SÓDIO (4527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sódio, princípio ativo 0,9%_ solução injetável, aplicação sistema fechado, frasco 10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SENI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4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4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5 - CLOREXIDINA DIGLUCONATO (2698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xidina digluconato, dosagem: 2%, aplicação: degermante, frasco 10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IOQUI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IOQUI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7 - CUBA USO HOSPITALAR (4392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uba para uso hospitalar para assepsia, redonda, capacidade aproximada de 300 ml. Produzido em aço inox. Autoclaváve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RT IN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RT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4 - EMBALAGEM P, ESTERILIZAÇÃO (44248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mbalagem p/ esterilização, material: papel grau cirúrgico, composição: c/ filme polímero multilaminado, aplicação: p/ esterilização de formaldeído, gramatura/ espessura: cerca de 60 g/m2, apresentação: rolo, componentes adicionais:Termossel ante, tamanho: cerca de 10 cm, componentes: c/ indicador químico, tipo uso: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HOSP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OSPFLEX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5 - EMBALAGEM P (4423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mbalagem p/ esterilização, material: papel grau cirúrgico, composição: c/ filme polímero multilaminado, gramatura/ espessura: cerca de 60 g/ m2, apresentação: rolo, componentes adicionais: termosselante, tamanho: cerca de 30 cm, componentes: c/ indicador químico, tipo uso: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HOSP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OSPF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3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6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6 - EMBALAGEM P, ESTERILIZAÇÃO (44343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mbalagem p/ esterilização, material: papel grau cirúrgico, composição: c/ filme polímero multilaminado, gramatura/ espessura: cerca de 60 g/m2, apresentação: rolo, componentes adicionais: termosselante, tamanho: cerca de 15 cm, componentes: c/ indicador químico, tipo uso: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HOSP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OSPF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7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4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4 - ESTETOSCÓPIO (4389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tetoscópio, tipo biauricular, aplicação adulto, material auscultador aço inoxidável, material articulação ´y´ ´y´ sem soldas aço inox, material: olivas de borracha antialérgica, material haste leve, resistente, ajuste automático, modelo alta sensibilidade, diafragma e campânula, características adicionais olivas anatômicas, embalado em caix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LID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LID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9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4 - GARROTE (4455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arrote, material: borracha sintética, isento de látex natural, tamanho: único, tipo uso: reutilizável, 15 metr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Me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SA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SA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0 - PERÓXIDO DE HIDROGÊNIO (ÁGUA OXIGENADA) (2773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róxido de hidrogênio (água oxigenada), material água oxigenada, tipo 10 volumes frasco 10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IOQUI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IOQUI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0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9 - PETROLATO (4016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aselina líquida: Petrolato, aspecto físico: líquido oleoso, límpido, grau de pureza: altamente refinada, característica adicional: mistura de hidrocarbonetos de petróleo, número de referência química: cas 8012-95-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UIMIDRO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UIMIDRO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IRINEU ROSSI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